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506"/>
        <w:tblW w:w="15160" w:type="dxa"/>
        <w:tblLook w:val="04A0" w:firstRow="1" w:lastRow="0" w:firstColumn="1" w:lastColumn="0" w:noHBand="0" w:noVBand="1"/>
      </w:tblPr>
      <w:tblGrid>
        <w:gridCol w:w="2802"/>
        <w:gridCol w:w="2835"/>
        <w:gridCol w:w="2693"/>
        <w:gridCol w:w="5103"/>
        <w:gridCol w:w="1727"/>
      </w:tblGrid>
      <w:tr w:rsidR="00C4332B" w:rsidRPr="00E42D4B" w:rsidTr="00C4332B">
        <w:trPr>
          <w:gridAfter w:val="1"/>
          <w:wAfter w:w="1727" w:type="dxa"/>
          <w:trHeight w:val="9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2B" w:rsidRDefault="00C4332B" w:rsidP="00C433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42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复试专业名称</w:t>
            </w:r>
          </w:p>
          <w:p w:rsidR="00C4332B" w:rsidRPr="00E42D4B" w:rsidRDefault="00C4332B" w:rsidP="00C433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2B" w:rsidRDefault="00C4332B" w:rsidP="00C433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42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报到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、地点</w:t>
            </w:r>
          </w:p>
          <w:p w:rsidR="00C4332B" w:rsidRPr="00E42D4B" w:rsidRDefault="00C4332B" w:rsidP="00C433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2B" w:rsidRDefault="00C4332B" w:rsidP="00C433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42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课笔试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、地点</w:t>
            </w:r>
          </w:p>
          <w:p w:rsidR="00C4332B" w:rsidRPr="00E42D4B" w:rsidRDefault="00C4332B" w:rsidP="00C433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2B" w:rsidRDefault="00C4332B" w:rsidP="00C433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42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综合能力面试（含外语）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地点</w:t>
            </w:r>
          </w:p>
          <w:p w:rsidR="00C4332B" w:rsidRPr="00E42D4B" w:rsidRDefault="00C4332B" w:rsidP="00C433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86A56" w:rsidRPr="00E42D4B" w:rsidTr="00B34BB0">
        <w:trPr>
          <w:gridAfter w:val="1"/>
          <w:wAfter w:w="1727" w:type="dxa"/>
          <w:trHeight w:val="69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56" w:rsidRPr="00E42D4B" w:rsidRDefault="00586A56" w:rsidP="00C433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区域经济学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56" w:rsidRDefault="00586A56" w:rsidP="00C43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674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月1日</w:t>
            </w:r>
            <w:r w:rsidR="00792D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674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:00—8:30</w:t>
            </w:r>
          </w:p>
          <w:p w:rsidR="00586A56" w:rsidRPr="00E42D4B" w:rsidRDefault="00586A56" w:rsidP="00C43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42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北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</w:t>
            </w:r>
            <w:r w:rsidRPr="00E42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19</w:t>
            </w:r>
          </w:p>
          <w:p w:rsidR="00586A56" w:rsidRPr="00E42D4B" w:rsidRDefault="00586A56" w:rsidP="00F70931">
            <w:pPr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56" w:rsidRDefault="00586A56" w:rsidP="003674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674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月1日</w:t>
            </w:r>
            <w:r w:rsidR="00792D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:4</w:t>
            </w:r>
            <w:r w:rsidRPr="003674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—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0:4</w:t>
            </w:r>
            <w:r w:rsidRPr="003674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</w:t>
            </w:r>
          </w:p>
          <w:p w:rsidR="00586A56" w:rsidRPr="00E42D4B" w:rsidRDefault="00586A56" w:rsidP="00C43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42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北3-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03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56" w:rsidRDefault="00586A56" w:rsidP="00586A5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674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月1日</w:t>
            </w:r>
            <w:r w:rsidR="00792D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2:0</w:t>
            </w:r>
            <w:r w:rsidRPr="003674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—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5:00</w:t>
            </w:r>
          </w:p>
          <w:p w:rsidR="00586A56" w:rsidRPr="00E42D4B" w:rsidRDefault="00586A56" w:rsidP="0036181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42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北2-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31</w:t>
            </w:r>
            <w:r w:rsidR="0036181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（</w:t>
            </w:r>
            <w:proofErr w:type="gramStart"/>
            <w:r w:rsidR="0036181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候考</w:t>
            </w:r>
            <w:r w:rsidR="00AC2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室</w:t>
            </w:r>
            <w:r w:rsidR="00361818" w:rsidRPr="0036181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北</w:t>
            </w:r>
            <w:proofErr w:type="gramEnd"/>
            <w:r w:rsidR="00361818" w:rsidRPr="0036181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-219</w:t>
            </w:r>
            <w:r w:rsidR="0036181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586A56" w:rsidRPr="00E42D4B" w:rsidTr="00B34BB0">
        <w:trPr>
          <w:gridAfter w:val="1"/>
          <w:wAfter w:w="1727" w:type="dxa"/>
          <w:trHeight w:val="70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56" w:rsidRPr="00E42D4B" w:rsidRDefault="00586A56" w:rsidP="00C433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国际贸易学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56" w:rsidRPr="00E42D4B" w:rsidRDefault="00586A56" w:rsidP="00F70931">
            <w:pPr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56" w:rsidRPr="00E42D4B" w:rsidRDefault="00586A56" w:rsidP="00C43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56" w:rsidRPr="00E42D4B" w:rsidRDefault="00586A56" w:rsidP="00D411AC">
            <w:pPr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86A56" w:rsidRPr="00E42D4B" w:rsidTr="00B34BB0">
        <w:trPr>
          <w:gridAfter w:val="1"/>
          <w:wAfter w:w="1727" w:type="dxa"/>
          <w:trHeight w:val="68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56" w:rsidRPr="00E42D4B" w:rsidRDefault="00586A56" w:rsidP="00C433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经济学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56" w:rsidRPr="00E42D4B" w:rsidRDefault="00586A56" w:rsidP="00C43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56" w:rsidRPr="00E42D4B" w:rsidRDefault="00586A56" w:rsidP="00C43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56" w:rsidRPr="00E42D4B" w:rsidRDefault="00586A56" w:rsidP="00C43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4332B" w:rsidRPr="00E42D4B" w:rsidTr="00B34BB0">
        <w:trPr>
          <w:gridAfter w:val="1"/>
          <w:wAfter w:w="1727" w:type="dxa"/>
          <w:trHeight w:val="85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2B" w:rsidRPr="00E42D4B" w:rsidRDefault="00C4332B" w:rsidP="00C433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宪法学与行政法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31" w:rsidRDefault="00BD6D31" w:rsidP="00BD6D3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674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月1日</w:t>
            </w:r>
            <w:r w:rsidR="00792D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674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:00—8:30</w:t>
            </w:r>
          </w:p>
          <w:p w:rsidR="00C4332B" w:rsidRPr="00E42D4B" w:rsidRDefault="00C4332B" w:rsidP="00C43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42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北2-</w:t>
            </w:r>
            <w:r w:rsidR="00BD6D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3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2B" w:rsidRPr="00E42D4B" w:rsidRDefault="00C4332B" w:rsidP="00C43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31" w:rsidRDefault="00BD6D31" w:rsidP="00BD6D3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674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月1日</w:t>
            </w:r>
            <w:r w:rsidR="00792D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1:0</w:t>
            </w:r>
            <w:r w:rsidRPr="003674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—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5:00</w:t>
            </w:r>
          </w:p>
          <w:p w:rsidR="00C4332B" w:rsidRPr="00E42D4B" w:rsidRDefault="00C4332B" w:rsidP="00BD6D3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42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北2-</w:t>
            </w:r>
            <w:r w:rsidR="00BD6D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31</w:t>
            </w:r>
            <w:r w:rsidR="0036181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（</w:t>
            </w:r>
            <w:proofErr w:type="gramStart"/>
            <w:r w:rsidR="00AC2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候考室</w:t>
            </w:r>
            <w:r w:rsidR="00361818" w:rsidRPr="00E42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北</w:t>
            </w:r>
            <w:proofErr w:type="gramEnd"/>
            <w:r w:rsidR="00361818" w:rsidRPr="00E42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-</w:t>
            </w:r>
            <w:r w:rsidR="0036181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31）</w:t>
            </w:r>
          </w:p>
        </w:tc>
      </w:tr>
      <w:tr w:rsidR="00C4332B" w:rsidRPr="00E42D4B" w:rsidTr="00C4332B">
        <w:trPr>
          <w:gridAfter w:val="1"/>
          <w:wAfter w:w="1727" w:type="dxa"/>
          <w:trHeight w:val="49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2B" w:rsidRPr="00E42D4B" w:rsidRDefault="00C4332B" w:rsidP="00C433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企业管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31" w:rsidRDefault="00BD6D31" w:rsidP="00BD6D3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674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月1日</w:t>
            </w:r>
            <w:r w:rsidR="00792D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3C40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:3</w:t>
            </w:r>
            <w:r w:rsidRPr="003674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—</w:t>
            </w:r>
            <w:r w:rsidR="003C40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:0</w:t>
            </w:r>
            <w:r w:rsidRPr="003674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</w:t>
            </w:r>
          </w:p>
          <w:p w:rsidR="00C4332B" w:rsidRPr="00E42D4B" w:rsidRDefault="00C4332B" w:rsidP="00C43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42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北</w:t>
            </w:r>
            <w:r w:rsidR="00BD6D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E42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-</w:t>
            </w:r>
            <w:r w:rsidR="003C40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2B" w:rsidRPr="00E42D4B" w:rsidRDefault="00C4332B" w:rsidP="00C43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31" w:rsidRDefault="00BD6D31" w:rsidP="00BD6D3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674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月1日</w:t>
            </w:r>
            <w:r w:rsidR="00792D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2C1B0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:</w:t>
            </w:r>
            <w:r w:rsidR="002C1B0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</w:t>
            </w:r>
            <w:r w:rsidRPr="003674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—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5:00</w:t>
            </w:r>
          </w:p>
          <w:p w:rsidR="00C4332B" w:rsidRPr="00E42D4B" w:rsidRDefault="00C4332B" w:rsidP="007551F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42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北</w:t>
            </w:r>
            <w:r w:rsidR="00BD6D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E42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-</w:t>
            </w:r>
            <w:r w:rsidR="007551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3</w:t>
            </w:r>
            <w:r w:rsidR="00D424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（</w:t>
            </w:r>
            <w:proofErr w:type="gramStart"/>
            <w:r w:rsidR="00AC2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候考室</w:t>
            </w:r>
            <w:r w:rsidR="00D4241F" w:rsidRPr="00E42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北</w:t>
            </w:r>
            <w:proofErr w:type="gramEnd"/>
            <w:r w:rsidR="00D424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  <w:r w:rsidR="00D4241F" w:rsidRPr="00E42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-</w:t>
            </w:r>
            <w:r w:rsidR="007551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6</w:t>
            </w:r>
            <w:r w:rsidR="00D424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C4332B" w:rsidRPr="00E42D4B" w:rsidTr="00C4332B">
        <w:trPr>
          <w:gridAfter w:val="1"/>
          <w:wAfter w:w="1727" w:type="dxa"/>
          <w:trHeight w:val="49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2B" w:rsidRPr="00E42D4B" w:rsidRDefault="00C4332B" w:rsidP="00C433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31" w:rsidRDefault="00BD6D31" w:rsidP="00BD6D3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674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月1日</w:t>
            </w:r>
            <w:r w:rsidR="00792D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674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:00—8:30</w:t>
            </w:r>
          </w:p>
          <w:p w:rsidR="00C4332B" w:rsidRPr="00E42D4B" w:rsidRDefault="00C4332B" w:rsidP="00C43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42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北2-</w:t>
            </w:r>
            <w:r w:rsidR="00BD6D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2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2B" w:rsidRPr="00E42D4B" w:rsidRDefault="00C4332B" w:rsidP="00C43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D31" w:rsidRDefault="00BD6D31" w:rsidP="00BD6D3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674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月1日</w:t>
            </w:r>
            <w:r w:rsidR="00792D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1:0</w:t>
            </w:r>
            <w:r w:rsidRPr="003674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—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5:00</w:t>
            </w:r>
          </w:p>
          <w:p w:rsidR="00C4332B" w:rsidRPr="00E42D4B" w:rsidRDefault="00C4332B" w:rsidP="00BD6D3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42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北2-</w:t>
            </w:r>
            <w:r w:rsidR="00BD6D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</w:t>
            </w:r>
            <w:r w:rsidRPr="00E42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1</w:t>
            </w:r>
            <w:r w:rsidR="00BD6D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(</w:t>
            </w:r>
            <w:proofErr w:type="gramStart"/>
            <w:r w:rsidR="00AC2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候考室</w:t>
            </w:r>
            <w:r w:rsidR="00BD6D31" w:rsidRPr="00BD6D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北</w:t>
            </w:r>
            <w:proofErr w:type="gramEnd"/>
            <w:r w:rsidR="00BD6D31" w:rsidRPr="00BD6D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- 623</w:t>
            </w:r>
            <w:r w:rsidR="00BD6D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4332B" w:rsidRPr="00E42D4B" w:rsidTr="00B34BB0">
        <w:trPr>
          <w:gridAfter w:val="1"/>
          <w:wAfter w:w="1727" w:type="dxa"/>
          <w:trHeight w:val="69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2B" w:rsidRPr="00E42D4B" w:rsidRDefault="00C4332B" w:rsidP="00C433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金融硕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C3" w:rsidRDefault="006759C3" w:rsidP="006759C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3674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3674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日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674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: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  <w:r w:rsidRPr="003674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—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9:0</w:t>
            </w:r>
            <w:r w:rsidRPr="003674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</w:t>
            </w:r>
          </w:p>
          <w:p w:rsidR="00C4332B" w:rsidRPr="00E42D4B" w:rsidRDefault="006759C3" w:rsidP="00C4332B">
            <w:pPr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42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北3-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45" w:rsidRDefault="00AC2045" w:rsidP="00AC20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3674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3674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日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C204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15:00-17:00</w:t>
            </w:r>
          </w:p>
          <w:p w:rsidR="00C4332B" w:rsidRPr="00E42D4B" w:rsidRDefault="00AC2045" w:rsidP="00AC20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北3-103</w:t>
            </w:r>
            <w:r w:rsidR="00A733C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、5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45" w:rsidRDefault="00AC2045" w:rsidP="00AC20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674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月1日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 8:3</w:t>
            </w:r>
            <w:r w:rsidRPr="003674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—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5:00</w:t>
            </w:r>
          </w:p>
          <w:p w:rsidR="00C4332B" w:rsidRPr="00E42D4B" w:rsidRDefault="00AC2045" w:rsidP="00AA22F3">
            <w:pPr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42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北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E42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-</w:t>
            </w:r>
            <w:r w:rsidR="00AA22F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02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、403（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候考室</w:t>
            </w:r>
            <w:r w:rsidRPr="00BD6D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北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BD6D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-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0</w:t>
            </w:r>
            <w:r w:rsidR="00AA22F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、</w:t>
            </w:r>
            <w:r w:rsidR="00AA22F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02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4332B" w:rsidRPr="00C4332B" w:rsidTr="00C4332B">
        <w:trPr>
          <w:trHeight w:val="282"/>
        </w:trPr>
        <w:tc>
          <w:tcPr>
            <w:tcW w:w="1516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32B" w:rsidRPr="00E42D4B" w:rsidRDefault="00C4332B" w:rsidP="00C43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42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：1.综合能力面试、专业课笔试测试均要求考生随身携带身份证、准考证、考生复试登记表备查；</w:t>
            </w:r>
          </w:p>
        </w:tc>
      </w:tr>
      <w:tr w:rsidR="00C4332B" w:rsidRPr="00F05B7F" w:rsidTr="00C4332B">
        <w:trPr>
          <w:trHeight w:val="282"/>
        </w:trPr>
        <w:tc>
          <w:tcPr>
            <w:tcW w:w="15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B22" w:rsidRDefault="00C4332B" w:rsidP="009A2B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42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.考生的手机进入试室前务必关机，交给工作人员暂为保管，不得携带手机进入考试室。</w:t>
            </w:r>
          </w:p>
          <w:p w:rsidR="009A2B22" w:rsidRPr="009A2B22" w:rsidRDefault="009A2B22" w:rsidP="009A2B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.</w:t>
            </w:r>
            <w:r w:rsidRPr="009A2B2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商管理硕士MBA复试时间由培养单位另行通知。</w:t>
            </w:r>
          </w:p>
          <w:p w:rsidR="009A2B22" w:rsidRPr="009A2B22" w:rsidRDefault="009A2B22" w:rsidP="00C43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  <w:p w:rsidR="00C4332B" w:rsidRDefault="00C4332B" w:rsidP="00C43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  <w:p w:rsidR="00C4332B" w:rsidRPr="00F05B7F" w:rsidRDefault="00C4332B" w:rsidP="00C43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:rsidR="001A1733" w:rsidRPr="00C4332B" w:rsidRDefault="00C4332B" w:rsidP="00C4332B">
      <w:pPr>
        <w:jc w:val="center"/>
        <w:rPr>
          <w:rFonts w:ascii="黑体" w:eastAsia="黑体" w:hAnsi="黑体"/>
          <w:sz w:val="36"/>
          <w:szCs w:val="36"/>
        </w:rPr>
      </w:pPr>
      <w:bookmarkStart w:id="0" w:name="_GoBack"/>
      <w:r w:rsidRPr="00C4332B">
        <w:rPr>
          <w:rFonts w:ascii="黑体" w:eastAsia="黑体" w:hAnsi="黑体" w:hint="eastAsia"/>
          <w:sz w:val="36"/>
          <w:szCs w:val="36"/>
        </w:rPr>
        <w:t>2017年研究生招生复试工作日程安排表（</w:t>
      </w:r>
      <w:r w:rsidR="007966D7">
        <w:rPr>
          <w:rFonts w:ascii="黑体" w:eastAsia="黑体" w:hAnsi="黑体" w:hint="eastAsia"/>
          <w:sz w:val="36"/>
          <w:szCs w:val="36"/>
        </w:rPr>
        <w:t>3月31日-</w:t>
      </w:r>
      <w:r w:rsidRPr="00C4332B">
        <w:rPr>
          <w:rFonts w:ascii="黑体" w:eastAsia="黑体" w:hAnsi="黑体" w:hint="eastAsia"/>
          <w:sz w:val="36"/>
          <w:szCs w:val="36"/>
        </w:rPr>
        <w:t>4月1日）</w:t>
      </w:r>
      <w:bookmarkEnd w:id="0"/>
    </w:p>
    <w:sectPr w:rsidR="001A1733" w:rsidRPr="00C4332B" w:rsidSect="00E42D4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1A2" w:rsidRDefault="004A71A2" w:rsidP="00576CAC">
      <w:r>
        <w:separator/>
      </w:r>
    </w:p>
  </w:endnote>
  <w:endnote w:type="continuationSeparator" w:id="0">
    <w:p w:rsidR="004A71A2" w:rsidRDefault="004A71A2" w:rsidP="0057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1A2" w:rsidRDefault="004A71A2" w:rsidP="00576CAC">
      <w:r>
        <w:separator/>
      </w:r>
    </w:p>
  </w:footnote>
  <w:footnote w:type="continuationSeparator" w:id="0">
    <w:p w:rsidR="004A71A2" w:rsidRDefault="004A71A2" w:rsidP="00576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767"/>
    <w:rsid w:val="001550EF"/>
    <w:rsid w:val="001A1733"/>
    <w:rsid w:val="00220767"/>
    <w:rsid w:val="002C1B0F"/>
    <w:rsid w:val="00361818"/>
    <w:rsid w:val="00367472"/>
    <w:rsid w:val="003A7C8A"/>
    <w:rsid w:val="003C4098"/>
    <w:rsid w:val="003D0FBA"/>
    <w:rsid w:val="00444DAC"/>
    <w:rsid w:val="004A71A2"/>
    <w:rsid w:val="00510F3C"/>
    <w:rsid w:val="00576CAC"/>
    <w:rsid w:val="00586A56"/>
    <w:rsid w:val="00604768"/>
    <w:rsid w:val="006759C3"/>
    <w:rsid w:val="007551F9"/>
    <w:rsid w:val="00792D15"/>
    <w:rsid w:val="007966D7"/>
    <w:rsid w:val="00883FF9"/>
    <w:rsid w:val="00913517"/>
    <w:rsid w:val="009A2B22"/>
    <w:rsid w:val="00A42941"/>
    <w:rsid w:val="00A733CB"/>
    <w:rsid w:val="00AA22F3"/>
    <w:rsid w:val="00AC2045"/>
    <w:rsid w:val="00B34BB0"/>
    <w:rsid w:val="00BD6D31"/>
    <w:rsid w:val="00C40A5F"/>
    <w:rsid w:val="00C4332B"/>
    <w:rsid w:val="00D327B3"/>
    <w:rsid w:val="00D4241F"/>
    <w:rsid w:val="00DD74A8"/>
    <w:rsid w:val="00E42D4B"/>
    <w:rsid w:val="00E75263"/>
    <w:rsid w:val="00F05B7F"/>
    <w:rsid w:val="00F3597C"/>
    <w:rsid w:val="00F6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6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6C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6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6C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6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6C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6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6C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E6D5-070B-49FE-A9A9-1AFB9066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1</Words>
  <Characters>51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吴玉强</cp:lastModifiedBy>
  <cp:revision>22</cp:revision>
  <dcterms:created xsi:type="dcterms:W3CDTF">2017-03-29T08:07:00Z</dcterms:created>
  <dcterms:modified xsi:type="dcterms:W3CDTF">2017-03-30T01:39:00Z</dcterms:modified>
</cp:coreProperties>
</file>